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6" w:rsidRDefault="00A14CA6" w:rsidP="00A14CA6">
      <w:pPr>
        <w:jc w:val="center"/>
      </w:pPr>
      <w:r>
        <w:t xml:space="preserve">Модуль с мойкой двухсекционный, </w:t>
      </w:r>
      <w:r w:rsidRPr="00CE0017">
        <w:t xml:space="preserve">с дверьми и одним ящиком </w:t>
      </w:r>
    </w:p>
    <w:p w:rsidR="009F1D79" w:rsidRDefault="00793894" w:rsidP="00A14CA6">
      <w:pPr>
        <w:jc w:val="center"/>
      </w:pPr>
      <w:r>
        <w:t>(с одной чашей сле</w:t>
      </w:r>
      <w:r w:rsidR="00A14CA6" w:rsidRPr="00CE0017">
        <w:t>ва)</w:t>
      </w:r>
      <w:r w:rsidR="00A14CA6" w:rsidRPr="00B37E78">
        <w:t xml:space="preserve"> </w:t>
      </w:r>
      <w:r w:rsidR="00A77575">
        <w:t>ДМ-</w:t>
      </w:r>
      <w:r w:rsidR="00792781">
        <w:t>3</w:t>
      </w:r>
      <w:r w:rsidR="00775C01">
        <w:t>-</w:t>
      </w:r>
      <w:r>
        <w:t>011-06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A14CA6" w:rsidP="00793894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 xml:space="preserve">Модуль с мойкой (чаша </w:t>
            </w:r>
            <w:r w:rsidR="00793894">
              <w:rPr>
                <w:sz w:val="20"/>
                <w:szCs w:val="20"/>
              </w:rPr>
              <w:t>сле</w:t>
            </w:r>
            <w:r w:rsidRPr="00D503A5">
              <w:rPr>
                <w:sz w:val="20"/>
                <w:szCs w:val="20"/>
              </w:rPr>
              <w:t>ва)</w:t>
            </w:r>
            <w:r>
              <w:rPr>
                <w:sz w:val="20"/>
                <w:szCs w:val="20"/>
              </w:rPr>
              <w:t xml:space="preserve"> двухсекционный, в левой секции – дверь; в правой секции дверь</w:t>
            </w:r>
            <w:r w:rsidR="00793894">
              <w:rPr>
                <w:sz w:val="20"/>
                <w:szCs w:val="20"/>
              </w:rPr>
              <w:t>, одна полка,</w:t>
            </w:r>
            <w:r w:rsidR="00793894" w:rsidRPr="00974526">
              <w:rPr>
                <w:sz w:val="20"/>
                <w:szCs w:val="20"/>
              </w:rPr>
              <w:t xml:space="preserve"> од</w:t>
            </w:r>
            <w:r w:rsidR="00793894">
              <w:rPr>
                <w:sz w:val="20"/>
                <w:szCs w:val="20"/>
              </w:rPr>
              <w:t>и</w:t>
            </w:r>
            <w:r w:rsidR="00793894" w:rsidRPr="00974526">
              <w:rPr>
                <w:sz w:val="20"/>
                <w:szCs w:val="20"/>
              </w:rPr>
              <w:t>н ящик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A14CA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420F5C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с</w:t>
            </w:r>
            <w:r w:rsidR="00B94FAA">
              <w:rPr>
                <w:sz w:val="20"/>
                <w:szCs w:val="20"/>
              </w:rPr>
              <w:t xml:space="preserve">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A14CA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14CA6" w:rsidRPr="009F1D79" w:rsidTr="00B94FAA">
        <w:tc>
          <w:tcPr>
            <w:tcW w:w="649" w:type="dxa"/>
          </w:tcPr>
          <w:p w:rsidR="00A14CA6" w:rsidRPr="00955868" w:rsidRDefault="00A14CA6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14CA6" w:rsidRPr="008664F4" w:rsidRDefault="00A14CA6" w:rsidP="00860043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A14CA6" w:rsidRPr="00D503A5" w:rsidRDefault="00A14CA6" w:rsidP="0086004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C6ACE" w:rsidRPr="009F1D79" w:rsidTr="00B94FAA">
        <w:tc>
          <w:tcPr>
            <w:tcW w:w="649" w:type="dxa"/>
          </w:tcPr>
          <w:p w:rsidR="00EC6ACE" w:rsidRDefault="00EC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EC6ACE" w:rsidRDefault="00EC6A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EC6ACE" w:rsidRDefault="00EC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C6ACE" w:rsidRPr="009F1D79" w:rsidRDefault="00EC6AC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EC6ACE" w:rsidRPr="009F1D79" w:rsidRDefault="00EC6AC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EC6ACE" w:rsidRPr="009F1D79" w:rsidRDefault="00EC6AC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C6ACE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Default="00EC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Default="00EC6A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Default="00EC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Pr="009F1D79" w:rsidRDefault="00EC6AC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Pr="009F1D79" w:rsidRDefault="00EC6AC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CE" w:rsidRPr="009F1D79" w:rsidRDefault="00EC6AC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14CA6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B9" w:rsidRDefault="00FB37B9" w:rsidP="00D265EA">
      <w:r>
        <w:separator/>
      </w:r>
    </w:p>
  </w:endnote>
  <w:endnote w:type="continuationSeparator" w:id="0">
    <w:p w:rsidR="00FB37B9" w:rsidRDefault="00FB37B9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B9" w:rsidRDefault="00FB37B9" w:rsidP="00D265EA">
      <w:r>
        <w:separator/>
      </w:r>
    </w:p>
  </w:footnote>
  <w:footnote w:type="continuationSeparator" w:id="0">
    <w:p w:rsidR="00FB37B9" w:rsidRDefault="00FB37B9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6420"/>
    <w:rsid w:val="005D71AA"/>
    <w:rsid w:val="005F7B38"/>
    <w:rsid w:val="00624491"/>
    <w:rsid w:val="00642765"/>
    <w:rsid w:val="00644C8A"/>
    <w:rsid w:val="0069540B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3894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4077"/>
    <w:rsid w:val="008D2431"/>
    <w:rsid w:val="008D33B3"/>
    <w:rsid w:val="008E1238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9F69AA"/>
    <w:rsid w:val="00A00A31"/>
    <w:rsid w:val="00A01930"/>
    <w:rsid w:val="00A045EA"/>
    <w:rsid w:val="00A10F4F"/>
    <w:rsid w:val="00A13C72"/>
    <w:rsid w:val="00A14CA6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60D08"/>
    <w:rsid w:val="00B73601"/>
    <w:rsid w:val="00B76BCE"/>
    <w:rsid w:val="00B8635E"/>
    <w:rsid w:val="00B94FAA"/>
    <w:rsid w:val="00BA4D61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C6ACE"/>
    <w:rsid w:val="00EF7C1E"/>
    <w:rsid w:val="00F026E2"/>
    <w:rsid w:val="00F1095B"/>
    <w:rsid w:val="00F22078"/>
    <w:rsid w:val="00F30142"/>
    <w:rsid w:val="00F80252"/>
    <w:rsid w:val="00FA64BB"/>
    <w:rsid w:val="00FB37B9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E97F-043D-44ED-9F2D-F0D63BE8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9:10:00Z</dcterms:created>
  <dcterms:modified xsi:type="dcterms:W3CDTF">2017-02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